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18966DA" w:rsidR="002F142C" w:rsidRPr="006B210D" w:rsidRDefault="0021765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17653">
              <w:rPr>
                <w:rFonts w:ascii="Arial" w:eastAsia="Verdana" w:hAnsi="Arial" w:cs="Arial"/>
                <w:b/>
                <w:sz w:val="24"/>
                <w:szCs w:val="24"/>
              </w:rPr>
              <w:t>Representing Linear Relations</w:t>
            </w:r>
          </w:p>
        </w:tc>
      </w:tr>
      <w:tr w:rsidR="002F142C" w14:paraId="76008433" w14:textId="055E6395" w:rsidTr="00370AE5">
        <w:trPr>
          <w:trHeight w:hRule="exact" w:val="485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C32A3" w14:textId="77777777" w:rsidR="00351327" w:rsidRDefault="00217653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Graphs a linear relation as a series of points when given a table of values</w:t>
            </w:r>
          </w:p>
          <w:p w14:paraId="3AA16FE3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768DF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E479A4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9A59DB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drew a graph to show the data from this table.</w:t>
            </w:r>
          </w:p>
          <w:p w14:paraId="0EC460C4" w14:textId="2BFB81ED" w:rsidR="0001092C" w:rsidRDefault="002105A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B4890E8" wp14:editId="5E16CE77">
                  <wp:extent cx="1967865" cy="2825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BB716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1063842" w:rsidR="0001092C" w:rsidRPr="005D0283" w:rsidRDefault="00370AE5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8AA4E7" wp14:editId="2109D152">
                  <wp:extent cx="1298128" cy="1440000"/>
                  <wp:effectExtent l="0" t="0" r="0" b="8255"/>
                  <wp:docPr id="16897347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12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42C30C" w14:textId="77777777" w:rsidR="00351327" w:rsidRDefault="00217653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Distinguishes situations involving discrete and continuous data</w:t>
            </w:r>
          </w:p>
          <w:p w14:paraId="393021DB" w14:textId="77777777" w:rsidR="0001092C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9E60DC" w14:textId="77777777" w:rsidR="0001092C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283659" w14:textId="77777777" w:rsidR="0001092C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6DE3B" w14:textId="77777777" w:rsidR="0001092C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FDF5C2F" w:rsidR="0001092C" w:rsidRPr="005D0283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>I don’t need to join the points on my graph about pizza slices because the store doesn’t sell partial slic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D897" w14:textId="77777777" w:rsidR="00351327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Represents a linear relation in other forms (graph, table of values, ordered pairs, description, or equation) when given one representation</w:t>
            </w:r>
          </w:p>
          <w:p w14:paraId="03205CF6" w14:textId="77777777" w:rsidR="00217653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E94980" w14:textId="0088624F" w:rsidR="00217653" w:rsidRDefault="002105A2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3013FE" wp14:editId="4E7BBFF4">
                  <wp:extent cx="1967865" cy="2825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793C4" w14:textId="77777777" w:rsidR="00217653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B352" w14:textId="77777777" w:rsidR="00104F68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 xml:space="preserve">Every time you buy another slice, the price goes up by $3. </w:t>
            </w:r>
          </w:p>
          <w:p w14:paraId="6E3EB05B" w14:textId="030A13B3" w:rsidR="00217653" w:rsidRPr="005D0283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 xml:space="preserve">An equation describing the cost of buying </w:t>
            </w:r>
            <w:r w:rsidR="003928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 xml:space="preserve"> slices is </w:t>
            </w:r>
            <w:r w:rsidR="003928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="003928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0FB8B" w14:textId="47D90037" w:rsidR="00363A14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Analyzes a linear relation and uses it to determine solutions to problems</w:t>
            </w:r>
          </w:p>
          <w:p w14:paraId="6AEA0A8E" w14:textId="2FA3DBDA" w:rsidR="00217653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36142F" w14:textId="01B12EB0" w:rsidR="00217653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8C0BA" w14:textId="38E6482F" w:rsidR="00217653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6C0EC6" w14:textId="00C06721" w:rsidR="00217653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619CB" w14:textId="1764B0A5" w:rsidR="0001092C" w:rsidRPr="0001092C" w:rsidRDefault="0001092C" w:rsidP="000109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 xml:space="preserve">By extending my table of valu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>I can see that it would cost $21 to buy 7 slices of pizza.</w:t>
            </w:r>
          </w:p>
          <w:p w14:paraId="704118DA" w14:textId="36624FC5" w:rsidR="0001092C" w:rsidRDefault="0001092C" w:rsidP="000109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 xml:space="preserve">By substituting in my equation, </w:t>
            </w:r>
            <w:r w:rsidR="002105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see that it would cost $45 </w:t>
            </w:r>
            <w:r w:rsidR="002105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>to buy 15 slices.</w:t>
            </w:r>
          </w:p>
          <w:p w14:paraId="38DFE8C1" w14:textId="77777777" w:rsidR="00217653" w:rsidRDefault="00217653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370AE5">
        <w:trPr>
          <w:trHeight w:val="346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370AE5" w:rsidRDefault="009D456D" w:rsidP="004840C5">
      <w:pPr>
        <w:rPr>
          <w:sz w:val="12"/>
          <w:szCs w:val="12"/>
        </w:rPr>
      </w:pPr>
    </w:p>
    <w:sectPr w:rsidR="009D456D" w:rsidRPr="00370AE5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1B36" w14:textId="77777777" w:rsidR="00D86C2B" w:rsidRDefault="00D86C2B" w:rsidP="00CA2529">
      <w:pPr>
        <w:spacing w:after="0" w:line="240" w:lineRule="auto"/>
      </w:pPr>
      <w:r>
        <w:separator/>
      </w:r>
    </w:p>
  </w:endnote>
  <w:endnote w:type="continuationSeparator" w:id="0">
    <w:p w14:paraId="60279170" w14:textId="77777777" w:rsidR="00D86C2B" w:rsidRDefault="00D86C2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C9756F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5132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3093" w14:textId="77777777" w:rsidR="00D86C2B" w:rsidRDefault="00D86C2B" w:rsidP="00CA2529">
      <w:pPr>
        <w:spacing w:after="0" w:line="240" w:lineRule="auto"/>
      </w:pPr>
      <w:r>
        <w:separator/>
      </w:r>
    </w:p>
  </w:footnote>
  <w:footnote w:type="continuationSeparator" w:id="0">
    <w:p w14:paraId="204945B9" w14:textId="77777777" w:rsidR="00D86C2B" w:rsidRDefault="00D86C2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155B9D9D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217653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0877F950" w:rsidR="00792F73" w:rsidRPr="001B5E12" w:rsidRDefault="00217653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Linear Rel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339519">
    <w:abstractNumId w:val="0"/>
  </w:num>
  <w:num w:numId="2" w16cid:durableId="14682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8174D"/>
    <w:rsid w:val="00097C8F"/>
    <w:rsid w:val="000A7E3A"/>
    <w:rsid w:val="000C2970"/>
    <w:rsid w:val="000C7349"/>
    <w:rsid w:val="000F43C1"/>
    <w:rsid w:val="00104F68"/>
    <w:rsid w:val="00112FF1"/>
    <w:rsid w:val="00123A01"/>
    <w:rsid w:val="00133744"/>
    <w:rsid w:val="00152C1F"/>
    <w:rsid w:val="00192706"/>
    <w:rsid w:val="001A7920"/>
    <w:rsid w:val="001D1E70"/>
    <w:rsid w:val="00207CC0"/>
    <w:rsid w:val="002105A2"/>
    <w:rsid w:val="00217653"/>
    <w:rsid w:val="002277D4"/>
    <w:rsid w:val="00254851"/>
    <w:rsid w:val="00270D20"/>
    <w:rsid w:val="0028676E"/>
    <w:rsid w:val="002B19A5"/>
    <w:rsid w:val="002B5E51"/>
    <w:rsid w:val="002C432C"/>
    <w:rsid w:val="002C4CB2"/>
    <w:rsid w:val="002F142C"/>
    <w:rsid w:val="003014A9"/>
    <w:rsid w:val="00345039"/>
    <w:rsid w:val="00351327"/>
    <w:rsid w:val="00363A14"/>
    <w:rsid w:val="00370AE5"/>
    <w:rsid w:val="00373459"/>
    <w:rsid w:val="00392881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3885"/>
    <w:rsid w:val="00696ABC"/>
    <w:rsid w:val="006B210D"/>
    <w:rsid w:val="00727D04"/>
    <w:rsid w:val="00741178"/>
    <w:rsid w:val="0076731B"/>
    <w:rsid w:val="00792F73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E494A"/>
    <w:rsid w:val="00AF1B3C"/>
    <w:rsid w:val="00B26CF2"/>
    <w:rsid w:val="00B5156C"/>
    <w:rsid w:val="00B60C44"/>
    <w:rsid w:val="00B93477"/>
    <w:rsid w:val="00B9593A"/>
    <w:rsid w:val="00BA072D"/>
    <w:rsid w:val="00BA10A4"/>
    <w:rsid w:val="00BD5ACB"/>
    <w:rsid w:val="00BE7BA6"/>
    <w:rsid w:val="00C72956"/>
    <w:rsid w:val="00C82CBB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86C2B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B0069"/>
    <w:rsid w:val="00EE29C2"/>
    <w:rsid w:val="00F10556"/>
    <w:rsid w:val="00F16E21"/>
    <w:rsid w:val="00F358C6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25DBE8-FE86-45AD-8977-8C4C9161C70A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1</cp:revision>
  <cp:lastPrinted>2016-08-23T12:28:00Z</cp:lastPrinted>
  <dcterms:created xsi:type="dcterms:W3CDTF">2023-01-19T16:41:00Z</dcterms:created>
  <dcterms:modified xsi:type="dcterms:W3CDTF">2023-11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